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A3D30" w14:textId="38CA44ED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F4A3D5E" wp14:editId="6F4A3D5F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3DAA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A3DDC" wp14:editId="6F4A3DDD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4A3D5E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6F4A3DAA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F4A3DDC" wp14:editId="6F4A3DDD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A6E8F">
        <w:t>9</w:t>
      </w:r>
      <w:r w:rsidR="009B235C">
        <w:t xml:space="preserve"> </w:t>
      </w:r>
      <w:r w:rsidR="00797019">
        <w:t xml:space="preserve">OUTREACH </w:t>
      </w:r>
      <w:r w:rsidR="009B235C">
        <w:t>ATHLETE REGISTRATION APPLICATION</w:t>
      </w:r>
    </w:p>
    <w:p w14:paraId="6F4A3D31" w14:textId="01BBB9C7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0C79E5">
        <w:rPr>
          <w:rFonts w:ascii="Arial" w:hAnsi="Arial"/>
          <w:b/>
          <w:sz w:val="22"/>
        </w:rPr>
        <w:t>SOUTH TEXAS SWIMMING</w:t>
      </w:r>
    </w:p>
    <w:p w14:paraId="6F4A3D32" w14:textId="0F575806" w:rsidR="00D37B80" w:rsidRDefault="00D37B80" w:rsidP="00427579">
      <w:pPr>
        <w:spacing w:before="12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  <w:r w:rsidR="000C79E5">
        <w:rPr>
          <w:rFonts w:ascii="Arial" w:hAnsi="Arial"/>
          <w:b/>
          <w:sz w:val="16"/>
        </w:rPr>
        <w:tab/>
      </w:r>
      <w:r w:rsidR="000C79E5">
        <w:rPr>
          <w:rFonts w:ascii="Arial" w:hAnsi="Arial" w:cs="Arial"/>
          <w:b/>
          <w:bCs/>
          <w:color w:val="FF0000"/>
          <w:sz w:val="18"/>
          <w:szCs w:val="18"/>
        </w:rPr>
        <w:t xml:space="preserve">Previously registered with USA Swimming? </w:t>
      </w:r>
      <w:r w:rsidR="000C79E5">
        <w:rPr>
          <w:rFonts w:ascii="Wingdings" w:hAnsi="Wingdings"/>
          <w:color w:val="FF0000"/>
          <w:sz w:val="18"/>
          <w:szCs w:val="18"/>
        </w:rPr>
        <w:t></w:t>
      </w:r>
      <w:r w:rsidR="000C79E5">
        <w:rPr>
          <w:rFonts w:ascii="Wingdings" w:hAnsi="Wingdings"/>
          <w:color w:val="FF0000"/>
          <w:sz w:val="18"/>
          <w:szCs w:val="18"/>
        </w:rPr>
        <w:t></w:t>
      </w:r>
      <w:r w:rsidR="000C79E5">
        <w:rPr>
          <w:rFonts w:ascii="Arial" w:hAnsi="Arial" w:cs="Arial"/>
          <w:b/>
          <w:bCs/>
          <w:color w:val="FF0000"/>
          <w:sz w:val="18"/>
          <w:szCs w:val="18"/>
        </w:rPr>
        <w:t xml:space="preserve">Yes </w:t>
      </w:r>
      <w:r w:rsidR="000C79E5">
        <w:rPr>
          <w:rFonts w:ascii="Wingdings" w:hAnsi="Wingdings"/>
          <w:color w:val="FF0000"/>
          <w:sz w:val="18"/>
          <w:szCs w:val="18"/>
        </w:rPr>
        <w:t></w:t>
      </w:r>
      <w:r w:rsidR="000C79E5">
        <w:rPr>
          <w:rFonts w:ascii="Wingdings" w:hAnsi="Wingdings"/>
          <w:color w:val="FF0000"/>
          <w:sz w:val="18"/>
          <w:szCs w:val="18"/>
        </w:rPr>
        <w:t></w:t>
      </w:r>
      <w:r w:rsidR="000C79E5">
        <w:rPr>
          <w:rFonts w:ascii="Arial" w:hAnsi="Arial" w:cs="Arial"/>
          <w:b/>
          <w:bCs/>
          <w:color w:val="FF0000"/>
          <w:sz w:val="18"/>
          <w:szCs w:val="18"/>
        </w:rPr>
        <w:t>No</w:t>
      </w:r>
    </w:p>
    <w:p w14:paraId="24D8A404" w14:textId="77777777" w:rsidR="000C79E5" w:rsidRDefault="000C79E5" w:rsidP="00427579">
      <w:pPr>
        <w:spacing w:before="120"/>
        <w:rPr>
          <w:rFonts w:ascii="Arial" w:hAnsi="Arial"/>
          <w:b/>
          <w:sz w:val="16"/>
        </w:rPr>
      </w:pPr>
    </w:p>
    <w:p w14:paraId="6F4A3D33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4A3D60" wp14:editId="6F4A3D6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B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0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6F4A3DAB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F4A3D62" wp14:editId="6F4A3D63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C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2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6F4A3DAC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F4A3D64" wp14:editId="6F4A3D65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4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6F4A3DA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4A3D34" w14:textId="77777777" w:rsidR="00D37B80" w:rsidRDefault="00D37B80" w:rsidP="00D37B80">
      <w:pPr>
        <w:rPr>
          <w:rFonts w:ascii="Arial" w:hAnsi="Arial"/>
          <w:sz w:val="16"/>
        </w:rPr>
      </w:pPr>
    </w:p>
    <w:p w14:paraId="6F4A3D35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F4A3D36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4A3D66" wp14:editId="6F4A3D67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6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6F4A3DA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4A3D68" wp14:editId="6F4A3D69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A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8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F4A3DA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4A3D6A" wp14:editId="6F4A3D6B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A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6F4A3DB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4A3D6C" wp14:editId="6F4A3D6D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C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6F4A3D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4A3D6E" wp14:editId="6F4A3D6F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6E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6F4A3DB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4A3D70" wp14:editId="6F4A3D7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70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6F4A3DB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6F4A3D37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4A3D72" wp14:editId="6F4A3D73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F17033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4A3D74" wp14:editId="6F4A3D75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2BDC9D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4A3D76" wp14:editId="6F4A3D77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551E72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A3D78" wp14:editId="6F4A3D79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E075C2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4A3D7A" wp14:editId="6F4A3D7B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607596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6F4A3D38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6F4A3D39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6F4A3D3A" w14:textId="77777777" w:rsidR="00D37B80" w:rsidRDefault="00145BB2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6F4A3D3B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4A3D7C" wp14:editId="6F4A3D7D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4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7C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6F4A3DB4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4A3D7E" wp14:editId="6F4A3D7F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5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7E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6F4A3DB5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4A3D80" wp14:editId="6F4A3D8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6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80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6F4A3DB6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4A3D82" wp14:editId="6F4A3D83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7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82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F4A3DB7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4A3D3C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F4A3D3D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4A3D84" wp14:editId="6F4A3D85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B8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84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6F4A3DB8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6F4A3D3E" w14:textId="77777777" w:rsidR="00D37B80" w:rsidRDefault="00D37B80" w:rsidP="00D37B80">
      <w:pPr>
        <w:rPr>
          <w:rFonts w:ascii="Arial" w:hAnsi="Arial"/>
          <w:sz w:val="16"/>
        </w:rPr>
      </w:pPr>
    </w:p>
    <w:p w14:paraId="6F4A3D3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6F4A3D4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4A3D86" wp14:editId="6F4A3D87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952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B9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6F4A3DBA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6F4A3DBB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6F4A3DBC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F4A3DBD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F4A3DBE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F4A3DBF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6F4A3DC0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86"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    <v:textbox inset="2.16pt,,.72pt">
                  <w:txbxContent>
                    <w:p w14:paraId="6F4A3DB9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6F4A3DBA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6F4A3DBB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6F4A3DBC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6F4A3DBD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F4A3DBE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6F4A3DBF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6F4A3DC0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4A3D88" wp14:editId="6F4A3D8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1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88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6F4A3DC1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4A3D8A" wp14:editId="6F4A3D8B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8A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6F4A3DC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4A3D8C" wp14:editId="6F4A3D8D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3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8C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6F4A3DC3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F4A3D41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6F4A3D42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6F4A3D43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4A3D8E" wp14:editId="6F4A3D8F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4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8E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6F4A3DC4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4A3D90" wp14:editId="6F4A3D9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90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6F4A3DC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6F4A3D44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4A3D92" wp14:editId="6F4A3D93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6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A3D92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6F4A3DC6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6F4A3D45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4A3D94" wp14:editId="6F4A3D95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030410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F4A3D46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4A3D96" wp14:editId="6F4A3D97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7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96"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14:paraId="6F4A3DC7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F4A3D98" wp14:editId="6F4A3D99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C8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98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6F4A3DC8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6F4A3D47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A3D9A" wp14:editId="252348FF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1143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C9" w14:textId="55B4158F" w:rsidR="004E77D2" w:rsidRPr="00D0752A" w:rsidRDefault="000C79E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Team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" stroked="f">
                <v:shadow color="gray" opacity="1" mv:blur="0" offset="2pt,2pt"/>
                <v:textbox style="mso-fit-shape-to-text:t" inset=".72pt,.72pt,.72pt,.72pt">
                  <w:txbxContent>
                    <w:p w14:paraId="6F4A3DC9" w14:textId="55B4158F" w:rsidR="004E77D2" w:rsidRPr="00D0752A" w:rsidRDefault="000C79E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Team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6F4A3D4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6F4A3D49" w14:textId="77777777" w:rsidR="00D37B80" w:rsidRDefault="0006164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F4A3D9C" wp14:editId="6F4A3D9D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A" w14:textId="4042A51F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A6E8F">
                              <w:t>9</w:t>
                            </w:r>
                            <w:r>
                              <w:t xml:space="preserve"> 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14:paraId="6F4A3DCB" w14:textId="308DC02F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A6E8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A6E8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6F4A3DCC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6F4A3DCD" w14:textId="3877F1AB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0C79E5">
                              <w:t>$2.00</w:t>
                            </w:r>
                          </w:p>
                          <w:p w14:paraId="6F4A3DCE" w14:textId="6C7F083B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0C79E5">
                              <w:rPr>
                                <w:rFonts w:cs="Arial"/>
                                <w:sz w:val="18"/>
                              </w:rPr>
                              <w:t>$7.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1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">
                <v:textbox inset="2.16pt,,.72pt">
                  <w:txbxContent>
                    <w:p w14:paraId="6F4A3DCA" w14:textId="4042A51F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A6E8F">
                        <w:t>9</w:t>
                      </w:r>
                      <w:r>
                        <w:t xml:space="preserve"> 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14:paraId="6F4A3DCB" w14:textId="308DC02F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A6E8F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A6E8F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6F4A3DCC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6F4A3DCD" w14:textId="3877F1AB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0C79E5">
                        <w:t>$2.00</w:t>
                      </w:r>
                    </w:p>
                    <w:p w14:paraId="6F4A3DCE" w14:textId="6C7F083B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0C79E5">
                        <w:rPr>
                          <w:rFonts w:cs="Arial"/>
                          <w:sz w:val="18"/>
                        </w:rPr>
                        <w:t>$7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E5AD0"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4A3D9E" wp14:editId="6F4A3D9F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3DCF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9E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6F4A3DCF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b w:val="0"/>
          <w:szCs w:val="14"/>
        </w:rPr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37B80" w:rsidRPr="00527B99">
        <w:rPr>
          <w:rFonts w:ascii="Arial Narrow" w:hAnsi="Arial Narrow"/>
          <w:b w:val="0"/>
          <w:i/>
          <w:iCs/>
          <w:szCs w:val="14"/>
        </w:rPr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6F4A3D4A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6F4A3D4B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F4A3DA0" wp14:editId="17086784">
                <wp:simplePos x="0" y="0"/>
                <wp:positionH relativeFrom="column">
                  <wp:posOffset>3078480</wp:posOffset>
                </wp:positionH>
                <wp:positionV relativeFrom="paragraph">
                  <wp:posOffset>6350</wp:posOffset>
                </wp:positionV>
                <wp:extent cx="2492375" cy="823595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3DD0" w14:textId="1275A792" w:rsidR="004E77D2" w:rsidRDefault="000C79E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lub Team for Processing</w:t>
                            </w:r>
                          </w:p>
                          <w:p w14:paraId="76E0359C" w14:textId="77777777" w:rsidR="000C79E5" w:rsidRDefault="000C79E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6AA564B" w14:textId="6D7E9E46" w:rsidR="000C79E5" w:rsidRDefault="000C79E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attached Mail to:</w:t>
                            </w:r>
                          </w:p>
                          <w:p w14:paraId="0FBD5550" w14:textId="426005A3" w:rsidR="000C79E5" w:rsidRDefault="000C79E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Texas Swimming</w:t>
                            </w:r>
                          </w:p>
                          <w:p w14:paraId="78C525C3" w14:textId="381E77EF" w:rsidR="000C79E5" w:rsidRDefault="000C79E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592793</w:t>
                            </w:r>
                          </w:p>
                          <w:p w14:paraId="4A225863" w14:textId="22A5BA63" w:rsidR="000C79E5" w:rsidRDefault="000C79E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 Antonio, TX 78259</w:t>
                            </w:r>
                          </w:p>
                          <w:p w14:paraId="6F4A3DD1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4A3DD2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4A3DD3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4A3DD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pt;width:196.25pt;height:64.8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" stroked="f">
                <v:textbox inset=".72pt,.72pt,.72pt,.72pt">
                  <w:txbxContent>
                    <w:p w14:paraId="6F4A3DD0" w14:textId="1275A792" w:rsidR="004E77D2" w:rsidRDefault="000C79E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ub Team for Processing</w:t>
                      </w:r>
                    </w:p>
                    <w:p w14:paraId="76E0359C" w14:textId="77777777" w:rsidR="000C79E5" w:rsidRDefault="000C79E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6AA564B" w14:textId="6D7E9E46" w:rsidR="000C79E5" w:rsidRDefault="000C79E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attached Mail to:</w:t>
                      </w:r>
                    </w:p>
                    <w:p w14:paraId="0FBD5550" w14:textId="426005A3" w:rsidR="000C79E5" w:rsidRDefault="000C79E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Texas Swimming</w:t>
                      </w:r>
                    </w:p>
                    <w:p w14:paraId="78C525C3" w14:textId="381E77EF" w:rsidR="000C79E5" w:rsidRDefault="000C79E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592793</w:t>
                      </w:r>
                    </w:p>
                    <w:p w14:paraId="4A225863" w14:textId="22A5BA63" w:rsidR="000C79E5" w:rsidRDefault="000C79E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 Antonio, TX 78259</w:t>
                      </w:r>
                    </w:p>
                    <w:p w14:paraId="6F4A3DD1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4A3DD2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4A3DD3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F4A3DD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6F4A3D4C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6F4A3D4D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noProof/>
          <w:sz w:val="14"/>
          <w:szCs w:val="14"/>
        </w:rPr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6F4A3D4E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6F4A3D4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6F4A3D50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6F4A3D51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4AEC3B6F" w14:textId="77777777" w:rsidR="000C79E5" w:rsidRDefault="000C79E5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F4A3D52" w14:textId="77777777" w:rsidR="00314D38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PROPRIATE PAPER WORK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6F4A3D53" w14:textId="77777777" w:rsidR="00314D38" w:rsidRPr="002C0069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F4A3D54" w14:textId="77777777" w:rsidR="00314D38" w:rsidRDefault="00314D38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6F4A3D55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4A3DA2" wp14:editId="6F4A3DA3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AFD78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4A3DA4" wp14:editId="6F4A3DA5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D5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6F4A3DD6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A4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6F4A3DD5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6F4A3DD6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6F4A3D56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4A3DA6" wp14:editId="6F4A3DA7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A3DD7" w14:textId="68AFB4C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AA6E8F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6F4A3DD8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6F4A3DD9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6F4A3DDA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6F4A3DDB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A3DA6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6F4A3DD7" w14:textId="68AFB4C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AA6E8F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6F4A3DD8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6F4A3DD9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6F4A3DDA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6F4A3DDB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6F4A3D57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4A3DA8" wp14:editId="6F4A3DA9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F7BE6C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6F4A3D58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F4A3D59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F4A3D5A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6F4A3D5B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6F4A3D5C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6F4A3D5D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55382"/>
    <w:rsid w:val="00061647"/>
    <w:rsid w:val="00097AD3"/>
    <w:rsid w:val="000A6026"/>
    <w:rsid w:val="000A7025"/>
    <w:rsid w:val="000B4895"/>
    <w:rsid w:val="000C79E5"/>
    <w:rsid w:val="000D42E5"/>
    <w:rsid w:val="000F10CB"/>
    <w:rsid w:val="00123A99"/>
    <w:rsid w:val="00124228"/>
    <w:rsid w:val="00142A64"/>
    <w:rsid w:val="00145BB2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3F6E46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519F"/>
    <w:rsid w:val="005D564D"/>
    <w:rsid w:val="005D6C31"/>
    <w:rsid w:val="006313A9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97019"/>
    <w:rsid w:val="007972F9"/>
    <w:rsid w:val="007A0443"/>
    <w:rsid w:val="007F3CF0"/>
    <w:rsid w:val="007F4CBE"/>
    <w:rsid w:val="007F773F"/>
    <w:rsid w:val="008058FC"/>
    <w:rsid w:val="00805A1F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A6E8F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293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6F4A3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9BF7-2E9A-7144-9D6B-28C0DF4D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ndy Donofrio</cp:lastModifiedBy>
  <cp:revision>4</cp:revision>
  <cp:lastPrinted>2016-01-20T17:26:00Z</cp:lastPrinted>
  <dcterms:created xsi:type="dcterms:W3CDTF">2018-06-04T17:24:00Z</dcterms:created>
  <dcterms:modified xsi:type="dcterms:W3CDTF">2018-07-05T20:52:00Z</dcterms:modified>
</cp:coreProperties>
</file>